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0E" w:rsidRDefault="00FE7B1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KOLNY ZESTAW PODRĘCZNIKÓW </w:t>
      </w:r>
    </w:p>
    <w:p w:rsidR="0005330E" w:rsidRDefault="00FE7B1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XXXVIII Dwujęzyczne Liceum Ogólnokształcące</w:t>
      </w:r>
    </w:p>
    <w:p w:rsidR="0005330E" w:rsidRDefault="00FE7B19">
      <w:pPr>
        <w:tabs>
          <w:tab w:val="left" w:pos="2410"/>
          <w:tab w:val="left" w:pos="2694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. Jana Nowaka-Jeziorańskiego w Poznaniu</w:t>
      </w:r>
    </w:p>
    <w:p w:rsidR="0005330E" w:rsidRDefault="00FE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k szkolny 2023/2024</w:t>
      </w:r>
    </w:p>
    <w:p w:rsidR="0005330E" w:rsidRDefault="00053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30E" w:rsidRDefault="00FE7B19">
      <w:pPr>
        <w:shd w:val="clear" w:color="auto" w:fill="002060"/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LASY CZWARTE  </w:t>
      </w:r>
    </w:p>
    <w:p w:rsidR="0005330E" w:rsidRDefault="00FE7B19">
      <w:pPr>
        <w:spacing w:after="0"/>
        <w:jc w:val="center"/>
      </w:pPr>
      <w:r>
        <w:t xml:space="preserve">     </w:t>
      </w:r>
    </w:p>
    <w:tbl>
      <w:tblPr>
        <w:tblW w:w="11886" w:type="dxa"/>
        <w:jc w:val="center"/>
        <w:tblLayout w:type="fixed"/>
        <w:tblLook w:val="0000" w:firstRow="0" w:lastRow="0" w:firstColumn="0" w:lastColumn="0" w:noHBand="0" w:noVBand="0"/>
      </w:tblPr>
      <w:tblGrid>
        <w:gridCol w:w="1792"/>
        <w:gridCol w:w="3314"/>
        <w:gridCol w:w="1747"/>
        <w:gridCol w:w="3019"/>
        <w:gridCol w:w="2014"/>
      </w:tblGrid>
      <w:tr w:rsidR="0005330E">
        <w:trPr>
          <w:trHeight w:val="66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ODRĘCZNIK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UMER W SZKOLNYM ZESTAWIE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ĆWICZENIA/ZBIÓR ZADAŃ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UMER W SZKOLNYM ZESTAWIE</w:t>
            </w:r>
          </w:p>
        </w:tc>
      </w:tr>
      <w:tr w:rsidR="0005330E">
        <w:trPr>
          <w:trHeight w:val="274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iologi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hd w:val="clear" w:color="auto" w:fill="FFFF00"/>
              </w:rPr>
            </w:pP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shd w:val="clear" w:color="auto" w:fill="FFFF00"/>
              </w:rPr>
              <w:t>poziom rozszerzony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Biologia na czasie 4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Podręcznik dla liceum ogólnokształcącego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i technikum. Zakres rozszerzony.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 xml:space="preserve">Franciszek Dubert, Mare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urgowia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Władysław Zamachowski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</w:rPr>
            </w:pPr>
            <w:r>
              <w:rPr>
                <w:rFonts w:ascii="Times New Roman" w:eastAsia="Times New Roman" w:hAnsi="Times New Roman" w:cs="Times New Roman"/>
              </w:rPr>
              <w:t>Nowa Era</w:t>
            </w: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line="240" w:lineRule="auto"/>
              <w:rPr>
                <w:color w:val="98480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</w:tr>
      <w:tr w:rsidR="0005330E">
        <w:trPr>
          <w:trHeight w:val="425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</w:pPr>
          </w:p>
          <w:p w:rsidR="0005330E" w:rsidRDefault="0005330E">
            <w:pPr>
              <w:widowControl w:val="0"/>
              <w:spacing w:after="0" w:line="240" w:lineRule="auto"/>
              <w:jc w:val="center"/>
            </w:pPr>
          </w:p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Chemia</w:t>
            </w:r>
          </w:p>
          <w:p w:rsidR="0005330E" w:rsidRDefault="0005330E">
            <w:pPr>
              <w:widowControl w:val="0"/>
              <w:spacing w:after="0" w:line="240" w:lineRule="auto"/>
              <w:jc w:val="center"/>
            </w:pPr>
          </w:p>
          <w:p w:rsidR="0005330E" w:rsidRDefault="0005330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ntynuacja podręcznika           z </w:t>
            </w:r>
            <w:r>
              <w:rPr>
                <w:rFonts w:ascii="Times New Roman" w:hAnsi="Times New Roman" w:cs="Times New Roman"/>
                <w:b/>
              </w:rPr>
              <w:t>klasy 3</w:t>
            </w: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 xml:space="preserve"> poziom rozszerzony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To jest chemia 2. Chemia organiczna. Podręcznik dla liceum ogólnokształcącego i technikum. Zakres rozszerzony.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a Litwin, Szarota Styka-Wlazło, Joanna Szymońska    Nowa Era</w:t>
            </w: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Kontynuacja zbioru zadań    z klasy 3: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>ziom rozszerzony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1. Zbiór zadań z chemii dla szkół  ponadgimnazjalnych.</w:t>
            </w:r>
          </w:p>
          <w:p w:rsidR="0005330E" w:rsidRDefault="00FE7B19">
            <w:pPr>
              <w:widowControl w:val="0"/>
              <w:spacing w:after="0" w:line="240" w:lineRule="auto"/>
              <w:ind w:left="104"/>
            </w:pPr>
            <w:r>
              <w:rPr>
                <w:rFonts w:ascii="Times New Roman" w:eastAsia="Times New Roman" w:hAnsi="Times New Roman" w:cs="Times New Roman"/>
                <w:i/>
              </w:rPr>
              <w:t>Zakres rozszerzony.</w:t>
            </w:r>
          </w:p>
          <w:p w:rsidR="0005330E" w:rsidRDefault="00FE7B19">
            <w:pPr>
              <w:widowControl w:val="0"/>
              <w:spacing w:after="0" w:line="240" w:lineRule="auto"/>
              <w:ind w:left="104"/>
            </w:pPr>
            <w:r>
              <w:rPr>
                <w:rFonts w:ascii="Times New Roman" w:eastAsia="Times New Roman" w:hAnsi="Times New Roman" w:cs="Times New Roman"/>
              </w:rPr>
              <w:t>K.M. Pazdro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Oficyna Edukacyjna</w:t>
            </w:r>
          </w:p>
          <w:p w:rsidR="0005330E" w:rsidRDefault="0005330E">
            <w:pPr>
              <w:widowControl w:val="0"/>
              <w:spacing w:after="0" w:line="240" w:lineRule="auto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</w:tr>
      <w:tr w:rsidR="0005330E">
        <w:trPr>
          <w:trHeight w:val="66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Fizyka</w:t>
            </w: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</w:pP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>poziom rozszerzony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Zrozumieć fizykę 4. Podręcznik dla liceum ogólnokształcącego i technikum. Zakres rozszerzony.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Marcin Braun, Agniesz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ycz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Krzyszt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ycz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Elżbieta Wójtowicz</w:t>
            </w:r>
          </w:p>
          <w:p w:rsidR="0005330E" w:rsidRDefault="00FE7B19">
            <w:pPr>
              <w:widowControl w:val="0"/>
              <w:spacing w:after="0" w:line="240" w:lineRule="auto"/>
              <w:rPr>
                <w:color w:val="984806"/>
              </w:rPr>
            </w:pPr>
            <w:r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</w:tr>
      <w:tr w:rsidR="0005330E">
        <w:trPr>
          <w:trHeight w:val="239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Geografi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>zakres rozszerzony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Oblicza geografii 4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odręcznik dla liceum ogólnokształcącego i technikum. Zakres rozszerzony.</w:t>
            </w:r>
          </w:p>
          <w:p w:rsidR="0005330E" w:rsidRDefault="00FE7B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Tomasz Rachwał, Czesław Adamiak, Marcin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Świtoniak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, Paweł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ro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.                          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Wyd. </w:t>
            </w:r>
            <w:r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>zakres rozszerzony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Oblicza geografii 4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Maturalne karty pracy dla liceum ogólnokształcącego i technikum. Zakres rozszerzony.</w:t>
            </w:r>
            <w:r>
              <w:rPr>
                <w:rFonts w:ascii="Times New Roman" w:eastAsia="Times New Roman" w:hAnsi="Times New Roman" w:cs="Times New Roman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Violett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Feliniak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, Ka</w:t>
            </w:r>
            <w:r>
              <w:rPr>
                <w:rFonts w:ascii="Times New Roman" w:eastAsia="Times New Roman" w:hAnsi="Times New Roman" w:cs="Times New Roman"/>
                <w:szCs w:val="24"/>
              </w:rPr>
              <w:t>tarzyna Maciążek, Bogusława Marczewska.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</w:tr>
      <w:tr w:rsidR="0005330E">
        <w:trPr>
          <w:trHeight w:val="565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ia</w:t>
            </w: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b/>
                <w:i/>
                <w:shd w:val="clear" w:color="auto" w:fill="FFFF00"/>
              </w:rPr>
              <w:t>zakres podstawowy</w:t>
            </w:r>
            <w:r>
              <w:rPr>
                <w:rFonts w:ascii="Times New Roman" w:hAnsi="Times New Roman" w:cs="Times New Roman"/>
                <w:b/>
                <w:i/>
              </w:rPr>
              <w:t>:            Poznać przeszłość 4.</w:t>
            </w:r>
            <w:r>
              <w:rPr>
                <w:rFonts w:ascii="Times New Roman" w:hAnsi="Times New Roman" w:cs="Times New Roman"/>
                <w:i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</w:rPr>
              <w:t>Podręcznik do historii dla liceum ogólnokształcącego i technikum. Zakres podstawow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utorzy: Jarosław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tanisław Roszak</w:t>
            </w:r>
            <w:r>
              <w:rPr>
                <w:rFonts w:ascii="Times New Roman" w:hAnsi="Times New Roman" w:cs="Times New Roman"/>
                <w:i/>
              </w:rPr>
              <w:t xml:space="preserve">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yd. Nowa Era</w:t>
            </w:r>
          </w:p>
          <w:p w:rsidR="0005330E" w:rsidRDefault="00FE7B19">
            <w:pPr>
              <w:widowControl w:val="0"/>
              <w:spacing w:line="240" w:lineRule="auto"/>
              <w:rPr>
                <w:color w:val="984806"/>
              </w:rPr>
            </w:pPr>
            <w:r>
              <w:rPr>
                <w:rFonts w:ascii="Times New Roman" w:hAnsi="Times New Roman" w:cs="Times New Roman"/>
                <w:b/>
                <w:i/>
                <w:shd w:val="clear" w:color="auto" w:fill="FFFF00"/>
              </w:rPr>
              <w:t>zakres rozszerzony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Zrozumieć przeszłość 4</w:t>
            </w:r>
            <w:r>
              <w:rPr>
                <w:rFonts w:ascii="Times New Roman" w:hAnsi="Times New Roman" w:cs="Times New Roman"/>
                <w:i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Podręcznik do historii dla liceum ogólnokształcącego i technikum. Zakres rozszerzony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utorzy: Robert Śniegocki, Agnieszka Zielińska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.                      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yd. Nowa Er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  <w:lang w:val="en-US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  <w:lang w:val="en-US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  <w:lang w:val="en-US"/>
              </w:rPr>
            </w:pPr>
          </w:p>
        </w:tc>
      </w:tr>
      <w:tr w:rsidR="0005330E">
        <w:trPr>
          <w:trHeight w:val="66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Informaty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>zakres rozszerzony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Informatyka na czasie 3.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Podręcznik dla liceum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ogólnokształcącego i technikum.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Zakres rozszerzony.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ciej Borowiecki i inni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Wydawnictwo  Nowa Er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</w:tr>
      <w:tr w:rsidR="0005330E">
        <w:trPr>
          <w:trHeight w:val="66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Język </w:t>
            </w:r>
            <w:r>
              <w:rPr>
                <w:rFonts w:ascii="Times New Roman" w:eastAsia="Times New Roman" w:hAnsi="Times New Roman" w:cs="Times New Roman"/>
                <w:b/>
              </w:rPr>
              <w:t>angielski</w:t>
            </w: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FE7B19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Prosimy             o wstrzymanie się z zakupem podręcznika do września 2023</w:t>
            </w: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1.High Note 3.</w:t>
            </w:r>
            <w:r>
              <w:rPr>
                <w:rStyle w:val="Nagwek2Znak"/>
                <w:sz w:val="24"/>
                <w:lang w:val="en-US"/>
              </w:rPr>
              <w:t xml:space="preserve"> </w:t>
            </w:r>
            <w:r>
              <w:rPr>
                <w:rStyle w:val="nazwa-uzytkownika"/>
                <w:rFonts w:ascii="Times New Roman" w:hAnsi="Times New Roman" w:cs="Times New Roman"/>
                <w:lang w:val="en-US"/>
              </w:rPr>
              <w:t>Student’s Book. B1+/B2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Bob Hastings, Danie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rayshaw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Lynda Edwards, Catherine Bright, Joann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osnowska</w:t>
            </w:r>
            <w:proofErr w:type="spellEnd"/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earson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High Note 4.</w:t>
            </w:r>
            <w:r>
              <w:rPr>
                <w:rStyle w:val="nazwa-uzytkownika"/>
                <w:rFonts w:ascii="Times New Roman" w:hAnsi="Times New Roman" w:cs="Times New Roman"/>
                <w:lang w:val="en-US"/>
              </w:rPr>
              <w:t xml:space="preserve"> Student’s Book. B2/B2+ 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Rachael Roberts, Caroli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rant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, Lynda Edwards.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earson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.Gold Experience 2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>ed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>, B2 First for Schools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Kathry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levizos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, Suzanne Gaynor &amp; Megan Roderick</w:t>
            </w:r>
          </w:p>
          <w:p w:rsidR="0005330E" w:rsidRDefault="00FE7B19">
            <w:pPr>
              <w:widowControl w:val="0"/>
              <w:spacing w:after="0" w:line="240" w:lineRule="auto"/>
              <w:ind w:left="256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earson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High Note 5.</w:t>
            </w:r>
            <w:r>
              <w:rPr>
                <w:rStyle w:val="nazwa-uzytkownika"/>
                <w:rFonts w:ascii="Times New Roman" w:eastAsia="Times New Roman" w:hAnsi="Times New Roman" w:cs="Times New Roman"/>
                <w:lang w:val="en-US"/>
              </w:rPr>
              <w:t xml:space="preserve"> Student’s Book. B2+/C1 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Rachael Roberts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Carolin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rantz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, Lynda Edwards.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earson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Focus 5 Second Edition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Style w:val="nazwa-uzytkownika"/>
                <w:rFonts w:ascii="Times New Roman" w:eastAsia="Times New Roman" w:hAnsi="Times New Roman" w:cs="Times New Roman"/>
                <w:lang w:val="en-US"/>
              </w:rPr>
              <w:t xml:space="preserve">Student’s Book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2+/C1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e Kay, Vaughan Jones, Monic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li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Heather Jones, Dani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aysha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Dean Russell</w:t>
            </w:r>
          </w:p>
          <w:p w:rsidR="0005330E" w:rsidRDefault="00FE7B19">
            <w:pPr>
              <w:widowControl w:val="0"/>
              <w:spacing w:after="0" w:line="240" w:lineRule="auto"/>
              <w:rPr>
                <w:color w:val="984806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earson</w:t>
            </w:r>
          </w:p>
          <w:p w:rsidR="0005330E" w:rsidRDefault="00FE7B19">
            <w:pPr>
              <w:widowControl w:val="0"/>
              <w:spacing w:after="0" w:line="240" w:lineRule="auto"/>
              <w:rPr>
                <w:i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Oxfor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repetytor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maturzys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. Student book  B2+/C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ro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rkow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Rachel Evans,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 xml:space="preserve">Alastair Lane, Chris Speck, Jo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zuwa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Ni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or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, Brig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in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  <w:p w:rsidR="0005330E" w:rsidRDefault="00FE7B19">
            <w:pPr>
              <w:widowControl w:val="0"/>
              <w:spacing w:after="0" w:line="240" w:lineRule="auto"/>
              <w:rPr>
                <w:i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Oxf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wersi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es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  <w:lang w:val="en-US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. High Note 3.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 xml:space="preserve"> </w:t>
            </w:r>
            <w:r>
              <w:rPr>
                <w:rStyle w:val="nazwa-uzytkownika"/>
                <w:rFonts w:ascii="Times New Roman" w:hAnsi="Times New Roman" w:cs="Times New Roman"/>
                <w:lang w:val="en-US"/>
              </w:rPr>
              <w:t>Workbook. B1+/B2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ynda Edwards, Jane Bowie,</w:t>
            </w:r>
            <w:r>
              <w:rPr>
                <w:rStyle w:val="Nagwek2Znak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ick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snowska</w:t>
            </w:r>
            <w:proofErr w:type="spellEnd"/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earson</w:t>
            </w: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High Note 4.</w:t>
            </w:r>
            <w:r>
              <w:rPr>
                <w:rFonts w:ascii="Times New Roman" w:hAnsi="Times New Roman" w:cs="Times New Roman"/>
                <w:lang w:val="en-US"/>
              </w:rPr>
              <w:t xml:space="preserve"> Workbook.   B2/B2+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aysha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Pearson</w:t>
            </w:r>
          </w:p>
          <w:p w:rsidR="0005330E" w:rsidRDefault="0005330E">
            <w:pPr>
              <w:widowControl w:val="0"/>
              <w:spacing w:after="0" w:line="240" w:lineRule="auto"/>
              <w:rPr>
                <w:lang w:val="en-US"/>
              </w:rPr>
            </w:pP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Gold Experience 2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>edti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, B2 First for Schools. </w:t>
            </w:r>
            <w:r>
              <w:rPr>
                <w:rFonts w:ascii="Times New Roman" w:eastAsia="Times New Roman" w:hAnsi="Times New Roman" w:cs="Times New Roman"/>
                <w:i/>
              </w:rPr>
              <w:t>Zeszyt ćwiczeń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man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 Wyd. Pearson</w:t>
            </w: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4. High Note 5.</w:t>
            </w:r>
            <w:r>
              <w:rPr>
                <w:rFonts w:ascii="Times New Roman" w:hAnsi="Times New Roman" w:cs="Times New Roman"/>
                <w:lang w:val="en-US"/>
              </w:rPr>
              <w:t xml:space="preserve"> Workbook.   B2+/C1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aysha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earson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5. 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Focus 5 Second Edition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Style w:val="nazwa-uzytkownika"/>
                <w:rFonts w:ascii="Times New Roman" w:eastAsia="Times New Roman" w:hAnsi="Times New Roman" w:cs="Times New Roman"/>
                <w:lang w:val="en-US"/>
              </w:rPr>
              <w:t>Workbook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 B2+/C1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Danie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rayshaw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Tomasz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iut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Beat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rapnel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, Dean Russell</w:t>
            </w:r>
          </w:p>
          <w:p w:rsidR="0005330E" w:rsidRDefault="00FE7B19">
            <w:pPr>
              <w:widowControl w:val="0"/>
              <w:spacing w:after="0" w:line="240" w:lineRule="auto"/>
              <w:rPr>
                <w:color w:val="98480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Pearson</w:t>
            </w:r>
          </w:p>
          <w:p w:rsidR="0005330E" w:rsidRDefault="00FE7B19">
            <w:pPr>
              <w:widowControl w:val="0"/>
              <w:spacing w:after="0" w:line="240" w:lineRule="auto"/>
              <w:rPr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6. Be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siąż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ćwicze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  <w:lang w:val="en-US"/>
              </w:rPr>
            </w:pPr>
          </w:p>
        </w:tc>
      </w:tr>
      <w:tr w:rsidR="0005330E">
        <w:trPr>
          <w:trHeight w:val="707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Język hiszpański</w:t>
            </w: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984806"/>
                <w:shd w:val="clear" w:color="auto" w:fill="FFFF00"/>
              </w:rPr>
            </w:pP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hd w:val="clear" w:color="auto" w:fill="FFFF00"/>
              </w:rPr>
              <w:t>grupy podstawowe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scub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3</w:t>
            </w:r>
          </w:p>
          <w:p w:rsidR="0005330E" w:rsidRDefault="0005330E">
            <w:pPr>
              <w:widowControl w:val="0"/>
              <w:spacing w:after="0" w:line="240" w:lineRule="auto"/>
            </w:pP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hd w:val="clear" w:color="auto" w:fill="FFFF00"/>
              </w:rPr>
              <w:t>grupa kontynuacyjna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scub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4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ychała- Wawrzyniak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osé Carlo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rc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nzález</w:t>
            </w:r>
            <w:proofErr w:type="spellEnd"/>
          </w:p>
          <w:p w:rsidR="0005330E" w:rsidRDefault="00FE7B19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  <w:lang w:val="en-US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hd w:val="clear" w:color="auto" w:fill="FFFF00"/>
              </w:rPr>
              <w:t>grupy podstawowe</w:t>
            </w:r>
          </w:p>
          <w:p w:rsidR="0005330E" w:rsidRDefault="00FE7B19">
            <w:pPr>
              <w:widowControl w:val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scub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3. Zeszyt ćwiczeń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hd w:val="clear" w:color="auto" w:fill="FFFF00"/>
              </w:rPr>
              <w:t>grupa kontynuacyjna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Descub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4. Zeszyt ćwiczeń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ychała- Wawrzyniak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osé Carlo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rcí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nzález</w:t>
            </w:r>
            <w:proofErr w:type="spellEnd"/>
          </w:p>
          <w:p w:rsidR="0005330E" w:rsidRDefault="00FE7B19">
            <w:pPr>
              <w:widowControl w:val="0"/>
              <w:spacing w:after="0" w:line="240" w:lineRule="auto"/>
              <w:rPr>
                <w:color w:val="98480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  <w:lang w:val="en-US"/>
              </w:rPr>
            </w:pPr>
          </w:p>
        </w:tc>
      </w:tr>
      <w:tr w:rsidR="0005330E">
        <w:trPr>
          <w:trHeight w:val="66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Języ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/>
              </w:rPr>
              <w:t>niemiec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i</w:t>
            </w: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>Exak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plus 4</w:t>
            </w:r>
          </w:p>
          <w:p w:rsidR="0005330E" w:rsidRDefault="00FE7B19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iorgio Motta</w:t>
            </w:r>
          </w:p>
          <w:p w:rsidR="0005330E" w:rsidRDefault="00FE7B19">
            <w:pPr>
              <w:widowControl w:val="0"/>
              <w:spacing w:after="0" w:line="240" w:lineRule="auto"/>
              <w:rPr>
                <w:color w:val="98480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ektorKlett</w:t>
            </w:r>
            <w:proofErr w:type="spellEnd"/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  <w:lang w:val="en-US"/>
              </w:rPr>
            </w:pPr>
          </w:p>
          <w:p w:rsidR="0005330E" w:rsidRPr="00A63F60" w:rsidRDefault="00FE7B19" w:rsidP="00A63F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val="en-US"/>
              </w:rPr>
              <w:t>KLASA 4E (GRUPA NIEMIECKA)</w:t>
            </w:r>
            <w:r w:rsidR="00A63F60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00"/>
                <w:lang w:val="en-US"/>
              </w:rPr>
              <w:t xml:space="preserve">                               </w:t>
            </w:r>
            <w:r w:rsidR="00A112AA" w:rsidRPr="00A63F60">
              <w:rPr>
                <w:rFonts w:ascii="Times New Roman" w:hAnsi="Times New Roman" w:cs="Times New Roman"/>
                <w:i/>
                <w:color w:val="000000"/>
                <w:szCs w:val="20"/>
              </w:rPr>
              <w:t>Matura rozszerzona. Repetytorium. Język niemiecki. Poziom rozszerzony,</w:t>
            </w:r>
            <w:r w:rsidR="00A112AA" w:rsidRPr="00A63F60">
              <w:rPr>
                <w:rFonts w:ascii="Times New Roman" w:hAnsi="Times New Roman" w:cs="Times New Roman"/>
                <w:color w:val="000000"/>
                <w:szCs w:val="20"/>
              </w:rPr>
              <w:t xml:space="preserve"> Jan </w:t>
            </w:r>
            <w:proofErr w:type="spellStart"/>
            <w:r w:rsidR="00A112AA" w:rsidRPr="00A63F60">
              <w:rPr>
                <w:rFonts w:ascii="Times New Roman" w:hAnsi="Times New Roman" w:cs="Times New Roman"/>
                <w:color w:val="000000"/>
                <w:szCs w:val="20"/>
              </w:rPr>
              <w:t>Szurmant</w:t>
            </w:r>
            <w:proofErr w:type="spellEnd"/>
            <w:r w:rsidR="00A112AA" w:rsidRPr="00A63F60">
              <w:rPr>
                <w:rFonts w:ascii="Times New Roman" w:hAnsi="Times New Roman" w:cs="Times New Roman"/>
                <w:color w:val="000000"/>
                <w:szCs w:val="20"/>
              </w:rPr>
              <w:t>, Peter Tokarski, Pearson </w:t>
            </w:r>
            <w:r w:rsidR="00A63F60">
              <w:rPr>
                <w:color w:val="000000"/>
                <w:szCs w:val="20"/>
              </w:rPr>
              <w:t xml:space="preserve">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Prosim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wstrzyma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si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         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zakupe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podręczn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wrześn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 xml:space="preserve"> 202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color w:val="984806"/>
                <w:lang w:val="en-US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Exak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plus 4. Książka ćwiczeń.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Giorgio Motta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ktorKlett</w:t>
            </w:r>
            <w:proofErr w:type="spellEnd"/>
          </w:p>
          <w:p w:rsidR="00A63F60" w:rsidRDefault="00A63F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F60" w:rsidRDefault="00A63F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F60" w:rsidRDefault="00A63F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F60" w:rsidRDefault="00A63F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63F60" w:rsidRDefault="00A63F60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</w:tr>
      <w:tr w:rsidR="0005330E">
        <w:trPr>
          <w:trHeight w:val="2918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Język polski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</w:pP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>zakres podstawowy i rozszerzony: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Ponad słowami. Klasa 4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Podręcznik do języka polskiego dla liceum </w:t>
            </w:r>
            <w:r>
              <w:rPr>
                <w:rFonts w:ascii="Times New Roman" w:eastAsia="Times New Roman" w:hAnsi="Times New Roman" w:cs="Times New Roman"/>
                <w:szCs w:val="20"/>
              </w:rPr>
              <w:t>ogólnokształcącego i technikum.</w:t>
            </w:r>
          </w:p>
          <w:p w:rsidR="0005330E" w:rsidRDefault="00FE7B1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Joanna Kościerzyńska, Aleksandra Wróblewska, Małgorzata Matecka, Anna Cisowska, Joanna Baczyńska-Wybrańska, Joanna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Ginte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</w:tr>
      <w:tr w:rsidR="0005330E">
        <w:trPr>
          <w:trHeight w:val="7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330E" w:rsidRDefault="000533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Matematy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</w:pP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>zakres podstawowy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MATeMAtyk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4. Podręcznik dla liceum ogólnokształcącego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i technikum. Zakres podstawowy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Wojciech Babiański, Lech Chańko, </w:t>
            </w:r>
            <w:r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oanna Czarnowska, Grzegorz Janocha, Jolanta</w:t>
            </w:r>
            <w:r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esołowska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Nowa Era</w:t>
            </w: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>zakres rozszerzony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MATeMAtyk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4. Zakres podstawowy i rozszerzony.</w:t>
            </w:r>
          </w:p>
          <w:p w:rsidR="0005330E" w:rsidRDefault="00FE7B19">
            <w:pPr>
              <w:widowControl w:val="0"/>
              <w:spacing w:after="0" w:line="240" w:lineRule="auto"/>
              <w:rPr>
                <w:color w:val="98480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.Babiańs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.Chań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.Czarnows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.Janoc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.Poncze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.Wesołows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    Wyd. Nowa Er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  <w:lang w:val="en-US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  <w:lang w:val="en-US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  <w:lang w:val="en-US"/>
              </w:rPr>
            </w:pP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t>zakres podstawowy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.Vademecum. Nowa teraz        matura. Matematyka. Poziom podstawowy.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r: Jerzy Janowicz             Wyd. Nowa Era</w:t>
            </w: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98480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</w:tr>
      <w:tr w:rsidR="0005330E">
        <w:trPr>
          <w:trHeight w:val="66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5330E" w:rsidRDefault="00FE7B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iedza 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o społeczeństwie</w:t>
            </w: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shd w:val="clear" w:color="auto" w:fill="FFFF00"/>
              </w:rPr>
              <w:lastRenderedPageBreak/>
              <w:t>zakres rozszerzony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W centrum uwagi 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Podręcznik do wiedzy o społeczeństwie dla liceum ogólnokształcącego i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technikum. Zakres rozszerzony.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Lucyna Czechowska, Sławomir Drelich</w:t>
            </w:r>
          </w:p>
          <w:p w:rsidR="0005330E" w:rsidRDefault="00FE7B19">
            <w:pPr>
              <w:widowControl w:val="0"/>
              <w:spacing w:after="0" w:line="240" w:lineRule="auto"/>
              <w:rPr>
                <w:color w:val="984806"/>
              </w:rPr>
            </w:pPr>
            <w:r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</w:tr>
      <w:tr w:rsidR="0005330E">
        <w:trPr>
          <w:trHeight w:val="66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lastRenderedPageBreak/>
              <w:t>Religi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  <w:iCs/>
              </w:rPr>
              <w:t xml:space="preserve">Szukam nadziei                       </w:t>
            </w:r>
            <w:r>
              <w:rPr>
                <w:rFonts w:ascii="Times New Roman" w:hAnsi="Times New Roman" w:cs="Times New Roman"/>
              </w:rPr>
              <w:t xml:space="preserve"> (red.) ks. dr Radosław Mazur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Wydawnictwo Święty Wojciech, Poznań</w:t>
            </w:r>
          </w:p>
          <w:p w:rsidR="0005330E" w:rsidRDefault="00FE7B19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Prosimy o wstrzymanie się          z zakupem podręcznika do września 202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</w:tr>
      <w:tr w:rsidR="0005330E">
        <w:trPr>
          <w:trHeight w:val="66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Ety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Kontynuacja podręcznika :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Etyka dla myślących. Podręcznik dla </w:t>
            </w:r>
            <w:r>
              <w:rPr>
                <w:rFonts w:ascii="Times New Roman" w:eastAsia="Times New Roman" w:hAnsi="Times New Roman" w:cs="Times New Roman"/>
                <w:i/>
              </w:rPr>
              <w:t>szkół ponadgimnazjalnych</w:t>
            </w:r>
          </w:p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Magdalena Środa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arna Owca</w:t>
            </w:r>
          </w:p>
          <w:p w:rsidR="0005330E" w:rsidRDefault="0005330E">
            <w:pPr>
              <w:widowControl w:val="0"/>
              <w:spacing w:after="0" w:line="240" w:lineRule="auto"/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color w:val="98480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</w:tr>
      <w:tr w:rsidR="0005330E">
        <w:trPr>
          <w:trHeight w:val="660"/>
          <w:jc w:val="center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dyczne Koło Naukowe </w:t>
            </w:r>
            <w:r>
              <w:rPr>
                <w:rFonts w:ascii="Times New Roman" w:hAnsi="Times New Roman" w:cs="Times New Roman"/>
              </w:rPr>
              <w:t>(przedmiot uzupełniający z fizyki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FE7B19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  <w:t>klasa IV C</w:t>
            </w: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Nie)bezpieczne związki fizyki   </w:t>
            </w:r>
            <w:r w:rsidR="00A63F60">
              <w:rPr>
                <w:rFonts w:ascii="Times New Roman" w:hAnsi="Times New Roman" w:cs="Times New Roman"/>
                <w:i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 xml:space="preserve">    z medycyną</w:t>
            </w:r>
          </w:p>
          <w:p w:rsidR="0005330E" w:rsidRDefault="00FE7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</w:rPr>
              <w:t>Patryk Wolny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Prosimy o wstrzymanie się z zakupem podręcznika do września 2023</w:t>
            </w: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984806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  <w:p w:rsidR="0005330E" w:rsidRDefault="000533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84806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330E" w:rsidRDefault="0005330E">
            <w:pPr>
              <w:widowControl w:val="0"/>
              <w:spacing w:after="0" w:line="240" w:lineRule="auto"/>
              <w:jc w:val="center"/>
              <w:rPr>
                <w:color w:val="984806"/>
              </w:rPr>
            </w:pPr>
          </w:p>
        </w:tc>
      </w:tr>
    </w:tbl>
    <w:p w:rsidR="0005330E" w:rsidRDefault="0005330E">
      <w:pPr>
        <w:rPr>
          <w:color w:val="984806"/>
        </w:rPr>
      </w:pPr>
    </w:p>
    <w:p w:rsidR="0005330E" w:rsidRDefault="0005330E">
      <w:pPr>
        <w:rPr>
          <w:color w:val="984806"/>
        </w:rPr>
      </w:pPr>
    </w:p>
    <w:p w:rsidR="0005330E" w:rsidRDefault="0005330E">
      <w:pPr>
        <w:rPr>
          <w:color w:val="984806"/>
        </w:rPr>
      </w:pPr>
    </w:p>
    <w:p w:rsidR="0005330E" w:rsidRDefault="0005330E"/>
    <w:sectPr w:rsidR="0005330E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05330E"/>
    <w:rsid w:val="0005330E"/>
    <w:rsid w:val="00A112AA"/>
    <w:rsid w:val="00A63F60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F3ED"/>
  <w15:docId w15:val="{5A4A7CD7-0856-49F6-A7B8-BA9A756A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9F"/>
    <w:pPr>
      <w:spacing w:after="200" w:line="276" w:lineRule="auto"/>
    </w:pPr>
    <w:rPr>
      <w:rFonts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qFormat/>
    <w:rsid w:val="008E359F"/>
    <w:rPr>
      <w:rFonts w:ascii="Calibri" w:eastAsia="Calibri" w:hAnsi="Calibri" w:cs="Calibri"/>
      <w:b/>
      <w:sz w:val="36"/>
      <w:szCs w:val="36"/>
      <w:lang w:val="pl-PL" w:eastAsia="pl-PL"/>
    </w:rPr>
  </w:style>
  <w:style w:type="character" w:customStyle="1" w:styleId="nazwa-uzytkownika">
    <w:name w:val="nazwa-uzytkownika"/>
    <w:basedOn w:val="Domylnaczcionkaakapitu"/>
    <w:qFormat/>
    <w:rsid w:val="008E359F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rsid w:val="00A112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9AB9-5BA6-46DA-AB35-E9055A36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Biblioteka</cp:lastModifiedBy>
  <cp:revision>8</cp:revision>
  <dcterms:created xsi:type="dcterms:W3CDTF">2022-06-29T11:48:00Z</dcterms:created>
  <dcterms:modified xsi:type="dcterms:W3CDTF">2023-07-13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